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FD" w:rsidRDefault="00914EFD" w:rsidP="00914EFD">
      <w:pPr>
        <w:ind w:left="2160" w:firstLine="720"/>
      </w:pPr>
      <w:r>
        <w:tab/>
      </w:r>
      <w:r>
        <w:tab/>
        <w:t xml:space="preserve">   </w:t>
      </w:r>
      <w:r w:rsidR="006D719B">
        <w:t xml:space="preserve">  </w:t>
      </w:r>
      <w:r w:rsidR="00822394">
        <w:t xml:space="preserve"> </w:t>
      </w:r>
      <w:r>
        <w:object w:dxaOrig="1512" w:dyaOrig="1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57.75pt" o:ole="" fillcolor="window">
            <v:imagedata r:id="rId6" o:title=""/>
          </v:shape>
          <o:OLEObject Type="Embed" ProgID="Word.Picture.8" ShapeID="_x0000_i1025" DrawAspect="Content" ObjectID="_1406366123" r:id="rId7"/>
        </w:object>
      </w:r>
    </w:p>
    <w:p w:rsidR="00914EFD" w:rsidRDefault="00914EFD" w:rsidP="00914EFD">
      <w:pPr>
        <w:pStyle w:val="Header"/>
      </w:pPr>
      <w:r>
        <w:rPr>
          <w:b/>
        </w:rPr>
        <w:t xml:space="preserve"> </w:t>
      </w:r>
      <w:r>
        <w:rPr>
          <w:b/>
        </w:rPr>
        <w:tab/>
        <w:t xml:space="preserve">              </w:t>
      </w:r>
      <w:r w:rsidR="006D719B">
        <w:rPr>
          <w:b/>
        </w:rPr>
        <w:t xml:space="preserve">    </w:t>
      </w:r>
      <w:r w:rsidR="00822394">
        <w:rPr>
          <w:b/>
        </w:rPr>
        <w:t xml:space="preserve"> </w:t>
      </w:r>
      <w:r>
        <w:rPr>
          <w:b/>
        </w:rPr>
        <w:t xml:space="preserve"> </w:t>
      </w:r>
      <w:r w:rsidR="006D719B">
        <w:rPr>
          <w:b/>
        </w:rPr>
        <w:t xml:space="preserve">     </w:t>
      </w:r>
      <w:r>
        <w:rPr>
          <w:b/>
        </w:rPr>
        <w:t xml:space="preserve"> </w:t>
      </w:r>
      <w:r>
        <w:t>W1-2-60-1-6</w:t>
      </w:r>
    </w:p>
    <w:p w:rsidR="00914EFD" w:rsidRPr="001719D9" w:rsidRDefault="00914EFD" w:rsidP="00914EFD">
      <w:pPr>
        <w:ind w:left="2160" w:firstLine="720"/>
        <w:rPr>
          <w:b/>
        </w:rPr>
      </w:pPr>
      <w:r>
        <w:rPr>
          <w:b/>
        </w:rPr>
        <w:t xml:space="preserve">        </w:t>
      </w:r>
      <w:r w:rsidR="006D719B">
        <w:rPr>
          <w:b/>
        </w:rPr>
        <w:t xml:space="preserve">  </w:t>
      </w:r>
      <w:r>
        <w:rPr>
          <w:b/>
        </w:rPr>
        <w:t xml:space="preserve"> </w:t>
      </w:r>
      <w:r w:rsidR="00077E06">
        <w:rPr>
          <w:b/>
        </w:rPr>
        <w:t xml:space="preserve">  </w:t>
      </w:r>
      <w:r w:rsidRPr="00434C41">
        <w:rPr>
          <w:b/>
        </w:rPr>
        <w:t>JOMO KENYATTA UNIVERSITY</w:t>
      </w:r>
    </w:p>
    <w:p w:rsidR="00914EFD" w:rsidRPr="00434C41" w:rsidRDefault="00914EFD" w:rsidP="00914EFD">
      <w:pPr>
        <w:jc w:val="center"/>
        <w:rPr>
          <w:b/>
        </w:rPr>
      </w:pPr>
      <w:r w:rsidRPr="00434C41">
        <w:rPr>
          <w:b/>
        </w:rPr>
        <w:t xml:space="preserve">   </w:t>
      </w:r>
      <w:r>
        <w:rPr>
          <w:b/>
        </w:rPr>
        <w:t xml:space="preserve">              </w:t>
      </w:r>
      <w:r w:rsidRPr="00434C41">
        <w:rPr>
          <w:b/>
        </w:rPr>
        <w:t>OF AGRICULTURE AND TECHNOLOGY</w:t>
      </w:r>
    </w:p>
    <w:p w:rsidR="00914EFD" w:rsidRDefault="00914EFD" w:rsidP="00914EFD">
      <w:pPr>
        <w:ind w:left="2160" w:firstLine="720"/>
        <w:rPr>
          <w:b/>
        </w:rPr>
      </w:pPr>
      <w:r w:rsidRPr="00434C41">
        <w:rPr>
          <w:b/>
        </w:rPr>
        <w:t xml:space="preserve">    </w:t>
      </w:r>
    </w:p>
    <w:p w:rsidR="00914EFD" w:rsidRPr="00434C41" w:rsidRDefault="00914EFD" w:rsidP="00914EFD">
      <w:pPr>
        <w:ind w:left="2160" w:firstLine="720"/>
        <w:rPr>
          <w:b/>
        </w:rPr>
      </w:pPr>
      <w:r>
        <w:rPr>
          <w:b/>
        </w:rPr>
        <w:t xml:space="preserve">            </w:t>
      </w:r>
      <w:r w:rsidRPr="00434C41">
        <w:rPr>
          <w:b/>
        </w:rPr>
        <w:t>University Examinations 20</w:t>
      </w:r>
      <w:r>
        <w:rPr>
          <w:b/>
        </w:rPr>
        <w:t>12</w:t>
      </w:r>
      <w:r w:rsidRPr="00434C41">
        <w:rPr>
          <w:b/>
        </w:rPr>
        <w:t>/201</w:t>
      </w:r>
      <w:r>
        <w:rPr>
          <w:b/>
        </w:rPr>
        <w:t>3</w:t>
      </w:r>
    </w:p>
    <w:p w:rsidR="004D367D" w:rsidRDefault="004D367D" w:rsidP="00914EFD">
      <w:pPr>
        <w:jc w:val="center"/>
        <w:rPr>
          <w:b/>
        </w:rPr>
      </w:pPr>
    </w:p>
    <w:p w:rsidR="005A792D" w:rsidRDefault="004F6B49" w:rsidP="00914EFD">
      <w:pPr>
        <w:jc w:val="center"/>
        <w:rPr>
          <w:b/>
        </w:rPr>
      </w:pPr>
      <w:r>
        <w:rPr>
          <w:b/>
        </w:rPr>
        <w:t>YEAR I</w:t>
      </w:r>
      <w:r w:rsidR="00502C6D">
        <w:rPr>
          <w:b/>
        </w:rPr>
        <w:t>V</w:t>
      </w:r>
      <w:r w:rsidR="006347DD">
        <w:rPr>
          <w:b/>
        </w:rPr>
        <w:t xml:space="preserve"> </w:t>
      </w:r>
      <w:r w:rsidR="00914EFD" w:rsidRPr="00434C41">
        <w:rPr>
          <w:b/>
        </w:rPr>
        <w:t xml:space="preserve">EXAMINATION </w:t>
      </w:r>
      <w:r w:rsidR="00914EFD">
        <w:rPr>
          <w:b/>
        </w:rPr>
        <w:t xml:space="preserve">FOR THE </w:t>
      </w:r>
      <w:r w:rsidR="006347DD">
        <w:rPr>
          <w:b/>
        </w:rPr>
        <w:t xml:space="preserve">DEGREE OF BACHELOR OF </w:t>
      </w:r>
      <w:r w:rsidR="004F607A">
        <w:rPr>
          <w:b/>
        </w:rPr>
        <w:t>PROCESSING ENGINEERING</w:t>
      </w:r>
    </w:p>
    <w:p w:rsidR="006D719B" w:rsidRDefault="006D719B" w:rsidP="00914EFD">
      <w:pPr>
        <w:jc w:val="center"/>
        <w:rPr>
          <w:b/>
        </w:rPr>
      </w:pPr>
    </w:p>
    <w:p w:rsidR="00FF0F37" w:rsidRDefault="00502C6D" w:rsidP="00914EFD">
      <w:pPr>
        <w:jc w:val="center"/>
        <w:rPr>
          <w:b/>
        </w:rPr>
      </w:pPr>
      <w:r>
        <w:rPr>
          <w:b/>
        </w:rPr>
        <w:t>ABE 2406: MACHINERY FOR CROP PROTECTION AND HARVESTING</w:t>
      </w:r>
    </w:p>
    <w:p w:rsidR="00F4156C" w:rsidRDefault="00F4156C" w:rsidP="00914EFD">
      <w:pPr>
        <w:jc w:val="center"/>
        <w:rPr>
          <w:b/>
        </w:rPr>
      </w:pPr>
    </w:p>
    <w:p w:rsidR="00914EFD" w:rsidRDefault="00914EFD" w:rsidP="00914EFD">
      <w:pPr>
        <w:pStyle w:val="Heading2"/>
        <w:rPr>
          <w:sz w:val="20"/>
          <w:szCs w:val="20"/>
        </w:rPr>
      </w:pPr>
      <w:r>
        <w:t>DATE: AUGUST 2012</w:t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786B03">
        <w:t xml:space="preserve">      </w:t>
      </w:r>
      <w:r w:rsidR="00467227">
        <w:t xml:space="preserve">   </w:t>
      </w:r>
      <w:r>
        <w:t xml:space="preserve">  </w:t>
      </w:r>
      <w:r w:rsidRPr="00434C41">
        <w:t>TIME:</w:t>
      </w:r>
      <w:r>
        <w:t xml:space="preserve"> </w:t>
      </w:r>
      <w:r w:rsidR="006347DD">
        <w:t>2</w:t>
      </w:r>
      <w:r w:rsidR="008A6E55">
        <w:t xml:space="preserve"> </w:t>
      </w:r>
      <w:r w:rsidRPr="00434C41">
        <w:t>HOURS</w:t>
      </w:r>
    </w:p>
    <w:p w:rsidR="00914EFD" w:rsidRDefault="00914EFD" w:rsidP="00914EFD">
      <w:pPr>
        <w:rPr>
          <w:b/>
          <w:sz w:val="20"/>
          <w:szCs w:val="20"/>
          <w:u w:val="single"/>
        </w:rPr>
      </w:pPr>
    </w:p>
    <w:p w:rsidR="004D367D" w:rsidRPr="00F74BDB" w:rsidRDefault="004D367D" w:rsidP="004D367D">
      <w:pPr>
        <w:rPr>
          <w:b/>
          <w:sz w:val="20"/>
          <w:szCs w:val="20"/>
          <w:u w:val="single"/>
        </w:rPr>
      </w:pPr>
      <w:r w:rsidRPr="00F74BDB">
        <w:rPr>
          <w:b/>
          <w:sz w:val="20"/>
          <w:szCs w:val="20"/>
          <w:u w:val="single"/>
        </w:rPr>
        <w:t xml:space="preserve">INSTRUCTIONS: </w:t>
      </w:r>
      <w:r w:rsidR="00C960FE" w:rsidRPr="00F74BDB">
        <w:rPr>
          <w:b/>
          <w:sz w:val="20"/>
          <w:szCs w:val="20"/>
          <w:u w:val="single"/>
        </w:rPr>
        <w:t xml:space="preserve">ANSWER </w:t>
      </w:r>
      <w:r w:rsidR="00F74BDB" w:rsidRPr="00F74BDB">
        <w:rPr>
          <w:b/>
          <w:sz w:val="20"/>
          <w:szCs w:val="20"/>
          <w:u w:val="single"/>
        </w:rPr>
        <w:t>QUESTION ONE (COMPULSORY) AND ANY OTHER T</w:t>
      </w:r>
      <w:r w:rsidR="007427F2">
        <w:rPr>
          <w:b/>
          <w:sz w:val="20"/>
          <w:szCs w:val="20"/>
          <w:u w:val="single"/>
        </w:rPr>
        <w:t>WO</w:t>
      </w:r>
      <w:r w:rsidR="00F74BDB" w:rsidRPr="00F74BDB">
        <w:rPr>
          <w:b/>
          <w:sz w:val="20"/>
          <w:szCs w:val="20"/>
          <w:u w:val="single"/>
        </w:rPr>
        <w:t xml:space="preserve"> QUESTIONS</w:t>
      </w:r>
    </w:p>
    <w:p w:rsidR="009F4BCC" w:rsidRDefault="009F4BCC" w:rsidP="004D367D">
      <w:pPr>
        <w:rPr>
          <w:b/>
          <w:sz w:val="20"/>
          <w:szCs w:val="20"/>
          <w:u w:val="single"/>
        </w:rPr>
      </w:pPr>
    </w:p>
    <w:p w:rsidR="00464D24" w:rsidRDefault="00866FDB" w:rsidP="005A34D4">
      <w:r w:rsidRPr="00866FDB">
        <w:t>1.</w:t>
      </w:r>
      <w:r w:rsidRPr="00866FDB">
        <w:tab/>
      </w:r>
      <w:proofErr w:type="gramStart"/>
      <w:r w:rsidRPr="00866FDB">
        <w:t>a</w:t>
      </w:r>
      <w:proofErr w:type="gramEnd"/>
      <w:r w:rsidRPr="00866FDB">
        <w:t>)</w:t>
      </w:r>
      <w:r w:rsidRPr="00866FDB">
        <w:tab/>
      </w:r>
      <w:r w:rsidR="00464D24">
        <w:t>Discuss the role of crop protection as a management procedure during crop</w:t>
      </w:r>
    </w:p>
    <w:p w:rsidR="00D33208" w:rsidRDefault="00464D24" w:rsidP="005A34D4">
      <w:r>
        <w:tab/>
      </w:r>
      <w:r>
        <w:tab/>
        <w:t xml:space="preserve"> </w:t>
      </w:r>
      <w:proofErr w:type="gramStart"/>
      <w:r>
        <w:t>growth</w:t>
      </w:r>
      <w:proofErr w:type="gramEnd"/>
      <w:r>
        <w:t xml:space="preserve"> in relation to crop yields and income for the commercial farmer.</w:t>
      </w:r>
      <w:r>
        <w:tab/>
        <w:t>(6 marks)</w:t>
      </w:r>
    </w:p>
    <w:p w:rsidR="00464D24" w:rsidRDefault="00464D24" w:rsidP="005A34D4"/>
    <w:p w:rsidR="00464D24" w:rsidRDefault="00464D24" w:rsidP="005A34D4">
      <w:r>
        <w:tab/>
        <w:t>b)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>Explain briefly the meaning and importance of calibration of</w:t>
      </w:r>
    </w:p>
    <w:p w:rsidR="00464D24" w:rsidRDefault="00464D24" w:rsidP="005A34D4">
      <w:r>
        <w:tab/>
      </w:r>
      <w:r>
        <w:tab/>
      </w:r>
      <w:r>
        <w:tab/>
        <w:t xml:space="preserve"> </w:t>
      </w:r>
      <w:proofErr w:type="gramStart"/>
      <w:r>
        <w:t>spraying</w:t>
      </w:r>
      <w:proofErr w:type="gramEnd"/>
      <w:r>
        <w:t xml:space="preserve"> equip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464D24" w:rsidRDefault="00464D24" w:rsidP="005A34D4"/>
    <w:p w:rsidR="00464D24" w:rsidRDefault="00464D24" w:rsidP="005A34D4">
      <w:r>
        <w:tab/>
      </w:r>
      <w:r>
        <w:tab/>
        <w:t>ii)</w:t>
      </w:r>
      <w:r>
        <w:tab/>
        <w:t xml:space="preserve">Describe the procedure for calibration of a boom sprayer in the </w:t>
      </w:r>
    </w:p>
    <w:p w:rsidR="00464D24" w:rsidRDefault="00464D24" w:rsidP="005A34D4">
      <w:r>
        <w:tab/>
      </w:r>
      <w:r>
        <w:tab/>
      </w:r>
      <w:r>
        <w:tab/>
      </w:r>
      <w:proofErr w:type="gramStart"/>
      <w:r>
        <w:t>laboratory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464D24" w:rsidRDefault="00464D24" w:rsidP="005A34D4"/>
    <w:p w:rsidR="00464D24" w:rsidRDefault="00464D24" w:rsidP="005A34D4">
      <w:r>
        <w:tab/>
        <w:t>c)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>Explain four modes of action through which pesticides kill insect pests.(4 marks)</w:t>
      </w:r>
    </w:p>
    <w:p w:rsidR="00464D24" w:rsidRDefault="00464D24" w:rsidP="005A34D4"/>
    <w:p w:rsidR="00464D24" w:rsidRDefault="00464D24" w:rsidP="005A34D4">
      <w:r>
        <w:tab/>
      </w:r>
      <w:r>
        <w:tab/>
        <w:t>ii)</w:t>
      </w:r>
      <w:r>
        <w:tab/>
        <w:t>Differentiate between modes of action between contact and</w:t>
      </w:r>
    </w:p>
    <w:p w:rsidR="00464D24" w:rsidRDefault="00464D24" w:rsidP="005A34D4">
      <w:r>
        <w:tab/>
      </w:r>
      <w:r>
        <w:tab/>
      </w:r>
      <w:r>
        <w:tab/>
        <w:t xml:space="preserve"> </w:t>
      </w:r>
      <w:proofErr w:type="gramStart"/>
      <w:r>
        <w:t>systemic</w:t>
      </w:r>
      <w:proofErr w:type="gramEnd"/>
      <w:r>
        <w:t xml:space="preserve"> herbicid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464D24" w:rsidRDefault="00464D24" w:rsidP="005A34D4"/>
    <w:p w:rsidR="00464D24" w:rsidRDefault="00464D24" w:rsidP="005A34D4">
      <w:r>
        <w:t>2.</w:t>
      </w:r>
      <w:r>
        <w:tab/>
      </w:r>
      <w:proofErr w:type="gramStart"/>
      <w:r>
        <w:t>a</w:t>
      </w:r>
      <w:proofErr w:type="gramEnd"/>
      <w:r>
        <w:t>)</w:t>
      </w:r>
      <w:r>
        <w:tab/>
        <w:t>Describe the method</w:t>
      </w:r>
      <w:r w:rsidR="00084C6B">
        <w:t xml:space="preserve"> </w:t>
      </w:r>
      <w:r>
        <w:t>of controlling pests th</w:t>
      </w:r>
      <w:r w:rsidR="00084C6B">
        <w:t>r</w:t>
      </w:r>
      <w:r>
        <w:t>ough use of fumigation</w:t>
      </w:r>
      <w:r w:rsidR="00084C6B">
        <w:t xml:space="preserve"> for:</w:t>
      </w:r>
    </w:p>
    <w:p w:rsidR="00084C6B" w:rsidRDefault="00084C6B" w:rsidP="005A34D4"/>
    <w:p w:rsidR="00084C6B" w:rsidRDefault="00084C6B" w:rsidP="005A34D4"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>Soil-borne insects in the field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84C6B" w:rsidRDefault="00084C6B" w:rsidP="005A34D4"/>
    <w:p w:rsidR="00084C6B" w:rsidRDefault="00084C6B" w:rsidP="005A34D4">
      <w:r>
        <w:tab/>
      </w:r>
      <w:r>
        <w:tab/>
        <w:t>ii)</w:t>
      </w:r>
      <w:r>
        <w:tab/>
        <w:t>Weevils in bags of maize in a store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84C6B" w:rsidRDefault="00084C6B" w:rsidP="005A34D4"/>
    <w:p w:rsidR="00084C6B" w:rsidRDefault="00084C6B" w:rsidP="005A34D4">
      <w:r>
        <w:tab/>
        <w:t>b)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>Why are viral crop diseases more diff</w:t>
      </w:r>
      <w:r w:rsidR="002A538A">
        <w:t>icult</w:t>
      </w:r>
      <w:r>
        <w:t xml:space="preserve"> to control than those</w:t>
      </w:r>
    </w:p>
    <w:p w:rsidR="00084C6B" w:rsidRDefault="00084C6B" w:rsidP="005A34D4">
      <w:r>
        <w:tab/>
      </w:r>
      <w:r>
        <w:tab/>
      </w:r>
      <w:r>
        <w:tab/>
        <w:t xml:space="preserve"> </w:t>
      </w:r>
      <w:proofErr w:type="gramStart"/>
      <w:r>
        <w:t>caused</w:t>
      </w:r>
      <w:proofErr w:type="gramEnd"/>
      <w:r>
        <w:t xml:space="preserve"> by other pathogens.</w:t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084C6B" w:rsidRDefault="00084C6B" w:rsidP="005A34D4"/>
    <w:p w:rsidR="00084C6B" w:rsidRDefault="00084C6B" w:rsidP="005A34D4">
      <w:r>
        <w:tab/>
      </w:r>
      <w:r>
        <w:tab/>
        <w:t>ii)</w:t>
      </w:r>
      <w:r>
        <w:tab/>
        <w:t xml:space="preserve">Give two cultural and two biological methods of controlling </w:t>
      </w:r>
    </w:p>
    <w:p w:rsidR="00084C6B" w:rsidRDefault="00084C6B" w:rsidP="005A34D4">
      <w:r>
        <w:tab/>
      </w:r>
      <w:r>
        <w:tab/>
      </w:r>
      <w:r>
        <w:tab/>
      </w:r>
      <w:proofErr w:type="gramStart"/>
      <w:r>
        <w:t>crop</w:t>
      </w:r>
      <w:proofErr w:type="gramEnd"/>
      <w:r>
        <w:t xml:space="preserve"> diseas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CA2DD0" w:rsidRDefault="00CA2DD0" w:rsidP="005A34D4"/>
    <w:p w:rsidR="00CA2DD0" w:rsidRDefault="00CA2DD0" w:rsidP="005A34D4">
      <w:r>
        <w:tab/>
        <w:t>c)</w:t>
      </w:r>
      <w:r>
        <w:tab/>
      </w:r>
      <w:r w:rsidR="006E15FD">
        <w:t>Write short notes on the following:</w:t>
      </w:r>
    </w:p>
    <w:p w:rsidR="006E15FD" w:rsidRDefault="006E15FD" w:rsidP="005A34D4"/>
    <w:p w:rsidR="006E15FD" w:rsidRDefault="006E15FD" w:rsidP="005A34D4"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>Safety precautions in the use of agricultural chemicals.</w:t>
      </w:r>
      <w:r>
        <w:tab/>
      </w:r>
      <w:r>
        <w:tab/>
        <w:t>(4 marks)</w:t>
      </w:r>
    </w:p>
    <w:p w:rsidR="006E15FD" w:rsidRDefault="006E15FD" w:rsidP="005A34D4"/>
    <w:p w:rsidR="006E15FD" w:rsidRDefault="006E15FD" w:rsidP="005A34D4">
      <w:r>
        <w:tab/>
      </w:r>
      <w:r>
        <w:tab/>
        <w:t>ii)</w:t>
      </w:r>
      <w:r>
        <w:tab/>
        <w:t>Drift during spraying and its control.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6E15FD" w:rsidRDefault="006E15FD" w:rsidP="005A34D4"/>
    <w:p w:rsidR="006E15FD" w:rsidRDefault="006E15FD" w:rsidP="005A34D4">
      <w:r>
        <w:lastRenderedPageBreak/>
        <w:t>3.</w:t>
      </w:r>
      <w:r>
        <w:tab/>
      </w:r>
      <w:proofErr w:type="gramStart"/>
      <w:r>
        <w:t>a</w:t>
      </w:r>
      <w:proofErr w:type="gramEnd"/>
      <w:r>
        <w:t>)</w:t>
      </w:r>
      <w:r>
        <w:tab/>
        <w:t xml:space="preserve">Describe the sequential processes and the equipment used at each stage of </w:t>
      </w:r>
    </w:p>
    <w:p w:rsidR="006E15FD" w:rsidRDefault="006E15FD" w:rsidP="005A34D4">
      <w:r>
        <w:tab/>
      </w:r>
      <w:r>
        <w:tab/>
      </w:r>
      <w:proofErr w:type="gramStart"/>
      <w:r>
        <w:t>making</w:t>
      </w:r>
      <w:proofErr w:type="gramEnd"/>
      <w:r>
        <w:t xml:space="preserve"> baled </w:t>
      </w:r>
      <w:r w:rsidR="00EB7DE0">
        <w:t>h</w:t>
      </w:r>
      <w:r>
        <w:t>ay from green grass.</w:t>
      </w:r>
      <w:r>
        <w:tab/>
      </w:r>
      <w:r>
        <w:tab/>
      </w:r>
      <w:r>
        <w:tab/>
      </w:r>
      <w:r>
        <w:tab/>
      </w:r>
      <w:r>
        <w:tab/>
      </w:r>
      <w:r>
        <w:tab/>
        <w:t>(8 marks)</w:t>
      </w:r>
    </w:p>
    <w:p w:rsidR="006E15FD" w:rsidRDefault="006E15FD" w:rsidP="005A34D4"/>
    <w:p w:rsidR="006E15FD" w:rsidRDefault="006E15FD" w:rsidP="005A34D4">
      <w:r>
        <w:tab/>
        <w:t>b)</w:t>
      </w:r>
      <w:r>
        <w:tab/>
        <w:t xml:space="preserve">Manure spreader 2.5m wide is operating at 6.4KPH.  </w:t>
      </w:r>
      <w:proofErr w:type="gramStart"/>
      <w:r>
        <w:t>If the machine takes 15 min.</w:t>
      </w:r>
      <w:proofErr w:type="gramEnd"/>
      <w:r>
        <w:t xml:space="preserve"> </w:t>
      </w:r>
    </w:p>
    <w:p w:rsidR="006E15FD" w:rsidRDefault="006E15FD" w:rsidP="005A34D4">
      <w:r>
        <w:tab/>
      </w:r>
      <w:r>
        <w:tab/>
        <w:t xml:space="preserve"> </w:t>
      </w:r>
      <w:proofErr w:type="gramStart"/>
      <w:r w:rsidR="00EB7DE0">
        <w:t>t</w:t>
      </w:r>
      <w:r>
        <w:t>o</w:t>
      </w:r>
      <w:proofErr w:type="gramEnd"/>
      <w:r>
        <w:t xml:space="preserve"> turn at the </w:t>
      </w:r>
      <w:r w:rsidR="00EB7DE0">
        <w:t>h</w:t>
      </w:r>
      <w:r>
        <w:t>e</w:t>
      </w:r>
      <w:r w:rsidR="00EB7DE0">
        <w:t>a</w:t>
      </w:r>
      <w:r>
        <w:t>dlands for every hour of operation, determine:</w:t>
      </w:r>
    </w:p>
    <w:p w:rsidR="006E15FD" w:rsidRDefault="006E15FD" w:rsidP="005A34D4"/>
    <w:p w:rsidR="006E15FD" w:rsidRDefault="006E15FD" w:rsidP="005A34D4"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 xml:space="preserve"> The time, in hours</w:t>
      </w:r>
      <w:r w:rsidR="00EB7DE0">
        <w:t>,</w:t>
      </w:r>
      <w:r>
        <w:t xml:space="preserve"> required to cover45 ha. </w:t>
      </w:r>
      <w:proofErr w:type="gramStart"/>
      <w:r w:rsidR="00EB7DE0">
        <w:t>f</w:t>
      </w:r>
      <w:r>
        <w:t>ield</w:t>
      </w:r>
      <w:proofErr w:type="gramEnd"/>
      <w:r>
        <w:t>.</w:t>
      </w:r>
      <w:r>
        <w:tab/>
      </w:r>
      <w:r>
        <w:tab/>
      </w:r>
      <w:r>
        <w:tab/>
        <w:t>(1</w:t>
      </w:r>
      <w:r w:rsidR="00037737">
        <w:t>½ marks)</w:t>
      </w:r>
    </w:p>
    <w:p w:rsidR="00037737" w:rsidRDefault="00037737" w:rsidP="005A34D4"/>
    <w:p w:rsidR="00A869C5" w:rsidRDefault="00037737" w:rsidP="00A869C5">
      <w:r>
        <w:tab/>
      </w:r>
      <w:r>
        <w:tab/>
        <w:t>ii)</w:t>
      </w:r>
      <w:r>
        <w:tab/>
        <w:t xml:space="preserve">The </w:t>
      </w:r>
      <w:r w:rsidR="00A869C5">
        <w:t>area (in ha) covered if the speed and the turning time are</w:t>
      </w:r>
    </w:p>
    <w:p w:rsidR="008C0088" w:rsidRDefault="00A869C5" w:rsidP="00A869C5">
      <w:r>
        <w:tab/>
      </w:r>
      <w:r>
        <w:tab/>
      </w:r>
      <w:r>
        <w:tab/>
        <w:t xml:space="preserve"> </w:t>
      </w:r>
      <w:proofErr w:type="gramStart"/>
      <w:r>
        <w:t>changed</w:t>
      </w:r>
      <w:proofErr w:type="gramEnd"/>
      <w:r>
        <w:t xml:space="preserve"> to 6.8Kph and 12 min respectively.</w:t>
      </w:r>
      <w:r>
        <w:tab/>
      </w:r>
      <w:r>
        <w:tab/>
      </w:r>
      <w:r>
        <w:tab/>
      </w:r>
      <w:r>
        <w:tab/>
        <w:t>(1½ marks)</w:t>
      </w:r>
    </w:p>
    <w:p w:rsidR="00A869C5" w:rsidRDefault="00A869C5" w:rsidP="00A869C5"/>
    <w:p w:rsidR="00A869C5" w:rsidRDefault="00A869C5" w:rsidP="00A869C5">
      <w:r>
        <w:tab/>
        <w:t>c)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 xml:space="preserve">With the aid of schematic diagram, describe the operation of a </w:t>
      </w:r>
      <w:r w:rsidR="00EB7DE0">
        <w:t>row</w:t>
      </w:r>
    </w:p>
    <w:p w:rsidR="00A869C5" w:rsidRDefault="00A869C5" w:rsidP="00A869C5">
      <w:r>
        <w:tab/>
      </w:r>
      <w:r>
        <w:tab/>
      </w:r>
      <w:r>
        <w:tab/>
        <w:t xml:space="preserve"> </w:t>
      </w:r>
      <w:proofErr w:type="gramStart"/>
      <w:r>
        <w:t>crop</w:t>
      </w:r>
      <w:proofErr w:type="gramEnd"/>
      <w:r>
        <w:t xml:space="preserve"> forage chopper using flail type </w:t>
      </w:r>
      <w:r w:rsidR="00EB7DE0">
        <w:t xml:space="preserve">of </w:t>
      </w:r>
      <w:r>
        <w:t>chopping rotor.</w:t>
      </w:r>
      <w:r w:rsidR="00EB7DE0">
        <w:tab/>
      </w:r>
      <w:r w:rsidR="00EB7DE0">
        <w:tab/>
      </w:r>
      <w:r w:rsidR="00A14D45">
        <w:t>(6 marks)</w:t>
      </w:r>
    </w:p>
    <w:p w:rsidR="00A14D45" w:rsidRDefault="00A14D45" w:rsidP="00A869C5"/>
    <w:p w:rsidR="00A14D45" w:rsidRDefault="00A14D45" w:rsidP="00A869C5">
      <w:r>
        <w:tab/>
      </w:r>
      <w:r>
        <w:tab/>
        <w:t>ii)</w:t>
      </w:r>
      <w:r>
        <w:tab/>
        <w:t xml:space="preserve">Give three methods by which length of the cut </w:t>
      </w:r>
      <w:r w:rsidR="00EB7DE0">
        <w:t xml:space="preserve">of </w:t>
      </w:r>
      <w:r>
        <w:t>forage material</w:t>
      </w:r>
    </w:p>
    <w:p w:rsidR="00A14D45" w:rsidRDefault="00A14D45" w:rsidP="00A869C5">
      <w:r>
        <w:tab/>
      </w:r>
      <w:r>
        <w:tab/>
      </w:r>
      <w:r>
        <w:tab/>
        <w:t xml:space="preserve"> </w:t>
      </w:r>
      <w:proofErr w:type="gramStart"/>
      <w:r>
        <w:t>could</w:t>
      </w:r>
      <w:proofErr w:type="gramEnd"/>
      <w:r>
        <w:t xml:space="preserve"> be vari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A14D45" w:rsidRDefault="00A14D45" w:rsidP="00A869C5"/>
    <w:p w:rsidR="000431C6" w:rsidRDefault="00A14D45" w:rsidP="00A869C5">
      <w:r>
        <w:t>4.</w:t>
      </w:r>
      <w:r>
        <w:tab/>
      </w:r>
      <w:proofErr w:type="gramStart"/>
      <w:r>
        <w:t>a</w:t>
      </w:r>
      <w:proofErr w:type="gramEnd"/>
      <w:r>
        <w:t>)</w:t>
      </w:r>
      <w:r>
        <w:tab/>
      </w:r>
      <w:proofErr w:type="spellStart"/>
      <w:r>
        <w:t>i</w:t>
      </w:r>
      <w:proofErr w:type="spellEnd"/>
      <w:r>
        <w:t>)</w:t>
      </w:r>
      <w:r>
        <w:tab/>
        <w:t xml:space="preserve">With the aid of block flow </w:t>
      </w:r>
      <w:r w:rsidR="000431C6">
        <w:t xml:space="preserve">diagram explain and show the </w:t>
      </w:r>
      <w:r w:rsidR="009726B4">
        <w:t xml:space="preserve">direction </w:t>
      </w:r>
      <w:r w:rsidR="000431C6">
        <w:t xml:space="preserve">flow of </w:t>
      </w:r>
    </w:p>
    <w:p w:rsidR="00A14D45" w:rsidRDefault="000431C6" w:rsidP="00A869C5">
      <w:r>
        <w:tab/>
      </w:r>
      <w:r>
        <w:tab/>
      </w:r>
      <w:r>
        <w:tab/>
      </w:r>
      <w:proofErr w:type="gramStart"/>
      <w:r>
        <w:t>material</w:t>
      </w:r>
      <w:proofErr w:type="gramEnd"/>
      <w:r>
        <w:t xml:space="preserve"> through combine f</w:t>
      </w:r>
      <w:r w:rsidR="009726B4">
        <w:t>ro</w:t>
      </w:r>
      <w:r>
        <w:t xml:space="preserve">m standing wheat to the </w:t>
      </w:r>
      <w:proofErr w:type="spellStart"/>
      <w:r>
        <w:t>cleen</w:t>
      </w:r>
      <w:proofErr w:type="spellEnd"/>
      <w:r>
        <w:t xml:space="preserve"> grain.</w:t>
      </w:r>
      <w:r>
        <w:tab/>
        <w:t>(6 marks)</w:t>
      </w:r>
    </w:p>
    <w:p w:rsidR="000431C6" w:rsidRDefault="000431C6" w:rsidP="00A869C5"/>
    <w:p w:rsidR="000431C6" w:rsidRDefault="000431C6" w:rsidP="00A869C5">
      <w:r>
        <w:tab/>
      </w:r>
      <w:r>
        <w:tab/>
        <w:t>ii)</w:t>
      </w:r>
      <w:r>
        <w:tab/>
        <w:t xml:space="preserve">Explain </w:t>
      </w:r>
      <w:r w:rsidR="009726B4">
        <w:t>FOUR</w:t>
      </w:r>
      <w:r>
        <w:t xml:space="preserve"> combine adjustments necessary to ensure efficient</w:t>
      </w:r>
    </w:p>
    <w:p w:rsidR="000431C6" w:rsidRDefault="000431C6" w:rsidP="00A869C5">
      <w:r>
        <w:tab/>
      </w:r>
      <w:r>
        <w:tab/>
      </w:r>
      <w:r>
        <w:tab/>
        <w:t xml:space="preserve"> </w:t>
      </w:r>
      <w:proofErr w:type="gramStart"/>
      <w:r>
        <w:t>operation</w:t>
      </w:r>
      <w:proofErr w:type="gramEnd"/>
      <w:r>
        <w:t xml:space="preserve"> and minimiz</w:t>
      </w:r>
      <w:r w:rsidR="009726B4">
        <w:t xml:space="preserve">ation of </w:t>
      </w:r>
      <w:r>
        <w:t xml:space="preserve"> crop lo</w:t>
      </w:r>
      <w:r w:rsidR="009726B4">
        <w:t>sses during harvesting process.</w:t>
      </w:r>
      <w:r>
        <w:t>(2 marks)</w:t>
      </w:r>
    </w:p>
    <w:p w:rsidR="00396082" w:rsidRDefault="00396082" w:rsidP="00A869C5"/>
    <w:p w:rsidR="00396082" w:rsidRDefault="00396082" w:rsidP="00A869C5">
      <w:r>
        <w:tab/>
        <w:t>b)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 xml:space="preserve">Describe </w:t>
      </w:r>
      <w:r w:rsidR="009726B4">
        <w:t>FOUR</w:t>
      </w:r>
      <w:r>
        <w:t xml:space="preserve"> parameters / factors an engineer has to consider when </w:t>
      </w:r>
    </w:p>
    <w:p w:rsidR="00396082" w:rsidRDefault="00396082" w:rsidP="00A869C5">
      <w:r>
        <w:tab/>
      </w:r>
      <w:r>
        <w:tab/>
      </w:r>
      <w:r>
        <w:tab/>
      </w:r>
      <w:proofErr w:type="gramStart"/>
      <w:r>
        <w:t>designing  root</w:t>
      </w:r>
      <w:proofErr w:type="gramEnd"/>
      <w:r>
        <w:t xml:space="preserve"> harvesting machines.</w:t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396082" w:rsidRDefault="00396082" w:rsidP="00A869C5"/>
    <w:p w:rsidR="00396082" w:rsidRDefault="00396082" w:rsidP="00A869C5">
      <w:r>
        <w:tab/>
      </w:r>
      <w:r>
        <w:tab/>
        <w:t>ii)</w:t>
      </w:r>
      <w:r>
        <w:tab/>
        <w:t>Using a simple sketch explain the operation of a potato spinners.</w:t>
      </w:r>
      <w:r>
        <w:tab/>
        <w:t>(4 marks)</w:t>
      </w:r>
    </w:p>
    <w:p w:rsidR="00396082" w:rsidRDefault="00396082" w:rsidP="00A869C5"/>
    <w:p w:rsidR="00396082" w:rsidRDefault="00396082" w:rsidP="00A869C5">
      <w:r>
        <w:tab/>
        <w:t>c)</w:t>
      </w:r>
      <w:r>
        <w:tab/>
        <w:t>Describe two methods of harvesting tree fruits mechanically.</w:t>
      </w:r>
      <w:r>
        <w:tab/>
      </w:r>
      <w:r>
        <w:tab/>
        <w:t>(4 marks)</w:t>
      </w:r>
    </w:p>
    <w:p w:rsidR="00396082" w:rsidRDefault="00396082" w:rsidP="00A869C5"/>
    <w:p w:rsidR="00396082" w:rsidRDefault="00396082" w:rsidP="00A869C5"/>
    <w:p w:rsidR="008C0088" w:rsidRPr="00866FDB" w:rsidRDefault="008C0088" w:rsidP="005A34D4">
      <w:pPr>
        <w:rPr>
          <w:sz w:val="20"/>
          <w:szCs w:val="20"/>
        </w:rPr>
      </w:pPr>
      <w:r>
        <w:tab/>
      </w:r>
      <w:r>
        <w:tab/>
      </w:r>
    </w:p>
    <w:sectPr w:rsidR="008C0088" w:rsidRPr="00866FDB" w:rsidSect="005A0195">
      <w:pgSz w:w="12240" w:h="15840"/>
      <w:pgMar w:top="720" w:right="72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902"/>
    <w:multiLevelType w:val="hybridMultilevel"/>
    <w:tmpl w:val="021E8CE2"/>
    <w:lvl w:ilvl="0" w:tplc="4B206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866D4"/>
    <w:multiLevelType w:val="hybridMultilevel"/>
    <w:tmpl w:val="4426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4EFD"/>
    <w:rsid w:val="00005476"/>
    <w:rsid w:val="000072BB"/>
    <w:rsid w:val="00017487"/>
    <w:rsid w:val="00017B35"/>
    <w:rsid w:val="000276DA"/>
    <w:rsid w:val="00027B89"/>
    <w:rsid w:val="00030EE3"/>
    <w:rsid w:val="00037737"/>
    <w:rsid w:val="0004095E"/>
    <w:rsid w:val="000417C1"/>
    <w:rsid w:val="000431C6"/>
    <w:rsid w:val="0004414B"/>
    <w:rsid w:val="000463F0"/>
    <w:rsid w:val="00054D47"/>
    <w:rsid w:val="00062A48"/>
    <w:rsid w:val="00070993"/>
    <w:rsid w:val="00075109"/>
    <w:rsid w:val="00077E06"/>
    <w:rsid w:val="000811A3"/>
    <w:rsid w:val="00084C6B"/>
    <w:rsid w:val="00092CF0"/>
    <w:rsid w:val="00093D2F"/>
    <w:rsid w:val="00094F16"/>
    <w:rsid w:val="000A02DE"/>
    <w:rsid w:val="000A66FB"/>
    <w:rsid w:val="000B0D95"/>
    <w:rsid w:val="000B6A08"/>
    <w:rsid w:val="000D2C9E"/>
    <w:rsid w:val="000D2E12"/>
    <w:rsid w:val="000D7278"/>
    <w:rsid w:val="000E29D2"/>
    <w:rsid w:val="000F6D15"/>
    <w:rsid w:val="0010173D"/>
    <w:rsid w:val="00106A47"/>
    <w:rsid w:val="0013107A"/>
    <w:rsid w:val="0013540D"/>
    <w:rsid w:val="00141871"/>
    <w:rsid w:val="001454F2"/>
    <w:rsid w:val="00147216"/>
    <w:rsid w:val="0014725A"/>
    <w:rsid w:val="001536AB"/>
    <w:rsid w:val="001606B1"/>
    <w:rsid w:val="00165A99"/>
    <w:rsid w:val="00167989"/>
    <w:rsid w:val="001937B9"/>
    <w:rsid w:val="001A1F8B"/>
    <w:rsid w:val="001A2BB6"/>
    <w:rsid w:val="001A6571"/>
    <w:rsid w:val="001A6D82"/>
    <w:rsid w:val="001B13EA"/>
    <w:rsid w:val="001B6701"/>
    <w:rsid w:val="001C0BE3"/>
    <w:rsid w:val="00206F57"/>
    <w:rsid w:val="00213682"/>
    <w:rsid w:val="00214ED3"/>
    <w:rsid w:val="00220C25"/>
    <w:rsid w:val="00227270"/>
    <w:rsid w:val="00245628"/>
    <w:rsid w:val="0025442C"/>
    <w:rsid w:val="002703C8"/>
    <w:rsid w:val="0027777B"/>
    <w:rsid w:val="00281448"/>
    <w:rsid w:val="00281B73"/>
    <w:rsid w:val="002949C8"/>
    <w:rsid w:val="002A0F43"/>
    <w:rsid w:val="002A538A"/>
    <w:rsid w:val="002B3255"/>
    <w:rsid w:val="002B405A"/>
    <w:rsid w:val="002B70E5"/>
    <w:rsid w:val="002C52FC"/>
    <w:rsid w:val="002D00E2"/>
    <w:rsid w:val="002E3C35"/>
    <w:rsid w:val="002E62FC"/>
    <w:rsid w:val="002F6ABA"/>
    <w:rsid w:val="002F7EAD"/>
    <w:rsid w:val="00310566"/>
    <w:rsid w:val="00331C0A"/>
    <w:rsid w:val="003328CC"/>
    <w:rsid w:val="003401C2"/>
    <w:rsid w:val="00355DAC"/>
    <w:rsid w:val="00363355"/>
    <w:rsid w:val="00365A09"/>
    <w:rsid w:val="00374BBE"/>
    <w:rsid w:val="00387C47"/>
    <w:rsid w:val="00396082"/>
    <w:rsid w:val="003A35B3"/>
    <w:rsid w:val="003B0253"/>
    <w:rsid w:val="003B6AF0"/>
    <w:rsid w:val="003C024A"/>
    <w:rsid w:val="003C6544"/>
    <w:rsid w:val="003C7607"/>
    <w:rsid w:val="003E217A"/>
    <w:rsid w:val="003E2B2D"/>
    <w:rsid w:val="0040147A"/>
    <w:rsid w:val="00401D62"/>
    <w:rsid w:val="004078FF"/>
    <w:rsid w:val="0041391B"/>
    <w:rsid w:val="00416DA3"/>
    <w:rsid w:val="00420CE6"/>
    <w:rsid w:val="00421588"/>
    <w:rsid w:val="00425F18"/>
    <w:rsid w:val="00426019"/>
    <w:rsid w:val="004262FE"/>
    <w:rsid w:val="00427A50"/>
    <w:rsid w:val="00431A23"/>
    <w:rsid w:val="00441B20"/>
    <w:rsid w:val="00464D24"/>
    <w:rsid w:val="00467227"/>
    <w:rsid w:val="00471E92"/>
    <w:rsid w:val="0047260E"/>
    <w:rsid w:val="00476EDE"/>
    <w:rsid w:val="004823CC"/>
    <w:rsid w:val="00485E4A"/>
    <w:rsid w:val="004A308E"/>
    <w:rsid w:val="004A5F8C"/>
    <w:rsid w:val="004B0759"/>
    <w:rsid w:val="004B3E61"/>
    <w:rsid w:val="004C6819"/>
    <w:rsid w:val="004D367D"/>
    <w:rsid w:val="004F5C75"/>
    <w:rsid w:val="004F607A"/>
    <w:rsid w:val="004F6B49"/>
    <w:rsid w:val="004F740E"/>
    <w:rsid w:val="00500F4D"/>
    <w:rsid w:val="00502C6D"/>
    <w:rsid w:val="00503E91"/>
    <w:rsid w:val="00520D20"/>
    <w:rsid w:val="00522983"/>
    <w:rsid w:val="00535E4E"/>
    <w:rsid w:val="00541F46"/>
    <w:rsid w:val="0055132F"/>
    <w:rsid w:val="00551C4C"/>
    <w:rsid w:val="00552551"/>
    <w:rsid w:val="00554E1D"/>
    <w:rsid w:val="00556E12"/>
    <w:rsid w:val="0057315C"/>
    <w:rsid w:val="00574580"/>
    <w:rsid w:val="00581BB3"/>
    <w:rsid w:val="005A0195"/>
    <w:rsid w:val="005A0521"/>
    <w:rsid w:val="005A34D4"/>
    <w:rsid w:val="005A6CF9"/>
    <w:rsid w:val="005A792D"/>
    <w:rsid w:val="005B4E33"/>
    <w:rsid w:val="005C3447"/>
    <w:rsid w:val="005C66B3"/>
    <w:rsid w:val="005D5CDA"/>
    <w:rsid w:val="005E12EF"/>
    <w:rsid w:val="005E48F0"/>
    <w:rsid w:val="005E53A4"/>
    <w:rsid w:val="005F5FED"/>
    <w:rsid w:val="00613036"/>
    <w:rsid w:val="00621864"/>
    <w:rsid w:val="006347DD"/>
    <w:rsid w:val="0063597C"/>
    <w:rsid w:val="00636A72"/>
    <w:rsid w:val="00637324"/>
    <w:rsid w:val="0065031F"/>
    <w:rsid w:val="0065355D"/>
    <w:rsid w:val="00654E2C"/>
    <w:rsid w:val="00655B71"/>
    <w:rsid w:val="006670AE"/>
    <w:rsid w:val="0067137A"/>
    <w:rsid w:val="00674CE0"/>
    <w:rsid w:val="00681142"/>
    <w:rsid w:val="00692873"/>
    <w:rsid w:val="006A77E5"/>
    <w:rsid w:val="006B1C83"/>
    <w:rsid w:val="006B62AE"/>
    <w:rsid w:val="006B6399"/>
    <w:rsid w:val="006D269B"/>
    <w:rsid w:val="006D719B"/>
    <w:rsid w:val="006E15FD"/>
    <w:rsid w:val="006E367E"/>
    <w:rsid w:val="006E414E"/>
    <w:rsid w:val="006F5466"/>
    <w:rsid w:val="00715895"/>
    <w:rsid w:val="00724143"/>
    <w:rsid w:val="0073052E"/>
    <w:rsid w:val="007427F2"/>
    <w:rsid w:val="00747131"/>
    <w:rsid w:val="00747165"/>
    <w:rsid w:val="00747E9D"/>
    <w:rsid w:val="007501C0"/>
    <w:rsid w:val="007566BD"/>
    <w:rsid w:val="00786B03"/>
    <w:rsid w:val="00787503"/>
    <w:rsid w:val="00792ECA"/>
    <w:rsid w:val="00795D4D"/>
    <w:rsid w:val="007C1086"/>
    <w:rsid w:val="007D0F0E"/>
    <w:rsid w:val="007D5E3F"/>
    <w:rsid w:val="007E2509"/>
    <w:rsid w:val="007E73DB"/>
    <w:rsid w:val="008035EF"/>
    <w:rsid w:val="00822394"/>
    <w:rsid w:val="00826602"/>
    <w:rsid w:val="008455C1"/>
    <w:rsid w:val="008640C5"/>
    <w:rsid w:val="008648DC"/>
    <w:rsid w:val="00866FDB"/>
    <w:rsid w:val="008722EF"/>
    <w:rsid w:val="00891FD7"/>
    <w:rsid w:val="0089239A"/>
    <w:rsid w:val="00894683"/>
    <w:rsid w:val="008946FE"/>
    <w:rsid w:val="00895040"/>
    <w:rsid w:val="008A6E55"/>
    <w:rsid w:val="008C0088"/>
    <w:rsid w:val="008C0453"/>
    <w:rsid w:val="008C78D5"/>
    <w:rsid w:val="008D65FC"/>
    <w:rsid w:val="008E46E8"/>
    <w:rsid w:val="008E550C"/>
    <w:rsid w:val="00904106"/>
    <w:rsid w:val="0090502D"/>
    <w:rsid w:val="00906D8F"/>
    <w:rsid w:val="00914EFD"/>
    <w:rsid w:val="0091563C"/>
    <w:rsid w:val="00920087"/>
    <w:rsid w:val="0094585B"/>
    <w:rsid w:val="00945F9D"/>
    <w:rsid w:val="009477D3"/>
    <w:rsid w:val="00952D5F"/>
    <w:rsid w:val="00957E4C"/>
    <w:rsid w:val="009622C8"/>
    <w:rsid w:val="00963895"/>
    <w:rsid w:val="00964C49"/>
    <w:rsid w:val="00967519"/>
    <w:rsid w:val="009726B4"/>
    <w:rsid w:val="009736CD"/>
    <w:rsid w:val="00976F1A"/>
    <w:rsid w:val="00992B0F"/>
    <w:rsid w:val="009973CC"/>
    <w:rsid w:val="009A373C"/>
    <w:rsid w:val="009B2F70"/>
    <w:rsid w:val="009B5266"/>
    <w:rsid w:val="009B6361"/>
    <w:rsid w:val="009C3D9D"/>
    <w:rsid w:val="009C6CDB"/>
    <w:rsid w:val="009F19DA"/>
    <w:rsid w:val="009F36DF"/>
    <w:rsid w:val="009F4BCC"/>
    <w:rsid w:val="009F699F"/>
    <w:rsid w:val="00A00127"/>
    <w:rsid w:val="00A02959"/>
    <w:rsid w:val="00A04935"/>
    <w:rsid w:val="00A100D9"/>
    <w:rsid w:val="00A1091E"/>
    <w:rsid w:val="00A144AD"/>
    <w:rsid w:val="00A14D45"/>
    <w:rsid w:val="00A14EDC"/>
    <w:rsid w:val="00A20E8C"/>
    <w:rsid w:val="00A31E36"/>
    <w:rsid w:val="00A4091B"/>
    <w:rsid w:val="00A550CF"/>
    <w:rsid w:val="00A561C8"/>
    <w:rsid w:val="00A57512"/>
    <w:rsid w:val="00A60313"/>
    <w:rsid w:val="00A64D3B"/>
    <w:rsid w:val="00A660B3"/>
    <w:rsid w:val="00A66301"/>
    <w:rsid w:val="00A6767C"/>
    <w:rsid w:val="00A847A6"/>
    <w:rsid w:val="00A869C5"/>
    <w:rsid w:val="00AB15DB"/>
    <w:rsid w:val="00AB2BEE"/>
    <w:rsid w:val="00AB49F7"/>
    <w:rsid w:val="00AC5F50"/>
    <w:rsid w:val="00AD4480"/>
    <w:rsid w:val="00AE6EEC"/>
    <w:rsid w:val="00AF71FC"/>
    <w:rsid w:val="00B04C33"/>
    <w:rsid w:val="00B07029"/>
    <w:rsid w:val="00B07105"/>
    <w:rsid w:val="00B114C7"/>
    <w:rsid w:val="00B12916"/>
    <w:rsid w:val="00B33CEA"/>
    <w:rsid w:val="00B37760"/>
    <w:rsid w:val="00B4284F"/>
    <w:rsid w:val="00B42EF6"/>
    <w:rsid w:val="00B55AB9"/>
    <w:rsid w:val="00B57635"/>
    <w:rsid w:val="00B60CE8"/>
    <w:rsid w:val="00B61524"/>
    <w:rsid w:val="00B64C47"/>
    <w:rsid w:val="00B769BF"/>
    <w:rsid w:val="00B80B4B"/>
    <w:rsid w:val="00B92E30"/>
    <w:rsid w:val="00B94C5B"/>
    <w:rsid w:val="00BB2C6E"/>
    <w:rsid w:val="00BD10A6"/>
    <w:rsid w:val="00BD42EF"/>
    <w:rsid w:val="00BE0DE6"/>
    <w:rsid w:val="00BE6EAD"/>
    <w:rsid w:val="00BE78F6"/>
    <w:rsid w:val="00BE7F60"/>
    <w:rsid w:val="00BF3A69"/>
    <w:rsid w:val="00BF538F"/>
    <w:rsid w:val="00C17F56"/>
    <w:rsid w:val="00C348C3"/>
    <w:rsid w:val="00C406A0"/>
    <w:rsid w:val="00C4226A"/>
    <w:rsid w:val="00C52AFA"/>
    <w:rsid w:val="00C61CCA"/>
    <w:rsid w:val="00C71F9A"/>
    <w:rsid w:val="00C923C1"/>
    <w:rsid w:val="00C960FE"/>
    <w:rsid w:val="00CA08A7"/>
    <w:rsid w:val="00CA2DD0"/>
    <w:rsid w:val="00CA3939"/>
    <w:rsid w:val="00CB0260"/>
    <w:rsid w:val="00CB4604"/>
    <w:rsid w:val="00D103AB"/>
    <w:rsid w:val="00D104FF"/>
    <w:rsid w:val="00D15985"/>
    <w:rsid w:val="00D3117A"/>
    <w:rsid w:val="00D33208"/>
    <w:rsid w:val="00D507B6"/>
    <w:rsid w:val="00D54C9A"/>
    <w:rsid w:val="00D57A1D"/>
    <w:rsid w:val="00D60F7C"/>
    <w:rsid w:val="00D82A3E"/>
    <w:rsid w:val="00D91CE9"/>
    <w:rsid w:val="00DA2122"/>
    <w:rsid w:val="00DA4AA7"/>
    <w:rsid w:val="00DA4E74"/>
    <w:rsid w:val="00DA7872"/>
    <w:rsid w:val="00DA7AB6"/>
    <w:rsid w:val="00DB0255"/>
    <w:rsid w:val="00DC2DA6"/>
    <w:rsid w:val="00DC4D44"/>
    <w:rsid w:val="00DD54C9"/>
    <w:rsid w:val="00DE730F"/>
    <w:rsid w:val="00DF1B68"/>
    <w:rsid w:val="00DF57CB"/>
    <w:rsid w:val="00E0045D"/>
    <w:rsid w:val="00E17461"/>
    <w:rsid w:val="00E30AF7"/>
    <w:rsid w:val="00E36E7D"/>
    <w:rsid w:val="00E46851"/>
    <w:rsid w:val="00E520BD"/>
    <w:rsid w:val="00E6541E"/>
    <w:rsid w:val="00E72B41"/>
    <w:rsid w:val="00E72E8A"/>
    <w:rsid w:val="00E76E29"/>
    <w:rsid w:val="00EA059D"/>
    <w:rsid w:val="00EB7DE0"/>
    <w:rsid w:val="00EC26A8"/>
    <w:rsid w:val="00EC6E74"/>
    <w:rsid w:val="00EE2CF3"/>
    <w:rsid w:val="00EE4149"/>
    <w:rsid w:val="00F02A5B"/>
    <w:rsid w:val="00F2571D"/>
    <w:rsid w:val="00F27AE6"/>
    <w:rsid w:val="00F3152E"/>
    <w:rsid w:val="00F37C19"/>
    <w:rsid w:val="00F4156C"/>
    <w:rsid w:val="00F63A98"/>
    <w:rsid w:val="00F65987"/>
    <w:rsid w:val="00F70996"/>
    <w:rsid w:val="00F74BDB"/>
    <w:rsid w:val="00F77377"/>
    <w:rsid w:val="00F83A4F"/>
    <w:rsid w:val="00F93E42"/>
    <w:rsid w:val="00FA4475"/>
    <w:rsid w:val="00FB1B15"/>
    <w:rsid w:val="00FB5E16"/>
    <w:rsid w:val="00FB7B28"/>
    <w:rsid w:val="00FC6E97"/>
    <w:rsid w:val="00FD3CD7"/>
    <w:rsid w:val="00FD5D98"/>
    <w:rsid w:val="00FD7F4E"/>
    <w:rsid w:val="00FE5674"/>
    <w:rsid w:val="00FE6957"/>
    <w:rsid w:val="00FF0F37"/>
    <w:rsid w:val="00FF6B4F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4EFD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4EF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E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C297-F93A-4C50-8E37-1B7BDE80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8-07T11:48:00Z</cp:lastPrinted>
  <dcterms:created xsi:type="dcterms:W3CDTF">2012-08-13T07:12:00Z</dcterms:created>
  <dcterms:modified xsi:type="dcterms:W3CDTF">2012-08-13T09:28:00Z</dcterms:modified>
</cp:coreProperties>
</file>